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E22A" w14:textId="77777777" w:rsidR="000D48CA" w:rsidRDefault="000D48CA" w:rsidP="00DE1455">
      <w:pPr>
        <w:rPr>
          <w:rFonts w:ascii="ＭＳ Ｐ明朝" w:eastAsia="ＭＳ Ｐ明朝" w:hAnsi="ＭＳ Ｐ明朝"/>
          <w:szCs w:val="24"/>
        </w:rPr>
      </w:pPr>
    </w:p>
    <w:p w14:paraId="543820D3" w14:textId="77777777" w:rsidR="00DE1455" w:rsidRPr="00DE1455" w:rsidRDefault="00DE1455" w:rsidP="00DE1455">
      <w:pPr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 w:hint="eastAsia"/>
          <w:szCs w:val="24"/>
        </w:rPr>
        <w:t>建災防埼玉県支部</w:t>
      </w:r>
      <w:r w:rsidRPr="00DE1455">
        <w:rPr>
          <w:rFonts w:ascii="ＭＳ Ｐ明朝" w:eastAsia="ＭＳ Ｐ明朝" w:hAnsi="ＭＳ Ｐ明朝" w:hint="eastAsia"/>
          <w:szCs w:val="24"/>
        </w:rPr>
        <w:t>秩父</w:t>
      </w:r>
      <w:r>
        <w:rPr>
          <w:rFonts w:ascii="ＭＳ Ｐ明朝" w:eastAsia="ＭＳ Ｐ明朝" w:hAnsi="ＭＳ Ｐ明朝" w:hint="eastAsia"/>
          <w:szCs w:val="24"/>
        </w:rPr>
        <w:t>分会長</w:t>
      </w:r>
      <w:r w:rsidRPr="00DE1455">
        <w:rPr>
          <w:rFonts w:ascii="ＭＳ Ｐ明朝" w:eastAsia="ＭＳ Ｐ明朝" w:hAnsi="ＭＳ Ｐ明朝" w:hint="eastAsia"/>
          <w:szCs w:val="24"/>
        </w:rPr>
        <w:t xml:space="preserve">　殿</w:t>
      </w:r>
    </w:p>
    <w:p w14:paraId="08502801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</w:rPr>
      </w:pPr>
    </w:p>
    <w:p w14:paraId="061B70AE" w14:textId="77777777" w:rsidR="00DE1455" w:rsidRPr="00DE1455" w:rsidRDefault="00DE1455" w:rsidP="00DE1455">
      <w:pPr>
        <w:ind w:firstLineChars="2600" w:firstLine="6240"/>
        <w:jc w:val="left"/>
        <w:rPr>
          <w:rFonts w:ascii="ＭＳ Ｐ明朝" w:eastAsia="ＭＳ Ｐ明朝" w:hAnsi="ＭＳ Ｐ明朝"/>
          <w:szCs w:val="24"/>
          <w:u w:val="single"/>
          <w:lang w:eastAsia="zh-CN"/>
        </w:rPr>
      </w:pPr>
      <w:r w:rsidRPr="00DE1455">
        <w:rPr>
          <w:rFonts w:ascii="ＭＳ Ｐ明朝" w:eastAsia="ＭＳ Ｐ明朝" w:hAnsi="ＭＳ Ｐ明朝" w:hint="eastAsia"/>
          <w:szCs w:val="24"/>
          <w:u w:val="single"/>
          <w:lang w:eastAsia="zh-CN"/>
        </w:rPr>
        <w:t>受付番号</w:t>
      </w:r>
      <w:r w:rsidRPr="00DE1455">
        <w:rPr>
          <w:rFonts w:ascii="ＭＳ Ｐ明朝" w:eastAsia="ＭＳ Ｐ明朝" w:hAnsi="ＭＳ Ｐ明朝" w:hint="eastAsia"/>
          <w:szCs w:val="24"/>
          <w:u w:val="single"/>
        </w:rPr>
        <w:t xml:space="preserve">               </w:t>
      </w:r>
    </w:p>
    <w:p w14:paraId="65BE6D2B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</w:rPr>
      </w:pPr>
    </w:p>
    <w:p w14:paraId="556F0008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</w:rPr>
      </w:pPr>
    </w:p>
    <w:p w14:paraId="1E6124F3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</w:rPr>
      </w:pPr>
    </w:p>
    <w:p w14:paraId="0FD3434A" w14:textId="77777777" w:rsidR="00DE1455" w:rsidRPr="0024128F" w:rsidRDefault="0024128F" w:rsidP="00DE1455">
      <w:pPr>
        <w:jc w:val="center"/>
        <w:rPr>
          <w:rFonts w:ascii="ＤＨＰ平成明朝体W7" w:eastAsia="ＤＨＰ平成明朝体W7" w:hAnsi="ＤＨＰ平成明朝体W7"/>
          <w:b/>
          <w:sz w:val="32"/>
          <w:szCs w:val="32"/>
          <w:u w:val="single"/>
        </w:rPr>
      </w:pPr>
      <w:r w:rsidRPr="0024128F">
        <w:rPr>
          <w:rFonts w:ascii="ＤＨＰ平成明朝体W7" w:eastAsia="ＤＨＰ平成明朝体W7" w:hAnsi="ＤＨＰ平成明朝体W7" w:hint="eastAsia"/>
          <w:sz w:val="32"/>
          <w:szCs w:val="32"/>
        </w:rPr>
        <w:t>「</w:t>
      </w:r>
      <w:r w:rsidR="001A7DDF" w:rsidRPr="0024128F">
        <w:rPr>
          <w:rFonts w:ascii="ＤＨＰ平成明朝体W7" w:eastAsia="ＤＨＰ平成明朝体W7" w:hAnsi="ＤＨＰ平成明朝体W7" w:hint="eastAsia"/>
          <w:sz w:val="32"/>
          <w:szCs w:val="32"/>
        </w:rPr>
        <w:t>フルハーネス型墜落制止用器具使用作業特別教育</w:t>
      </w:r>
      <w:r w:rsidRPr="0024128F">
        <w:rPr>
          <w:rFonts w:ascii="ＤＨＰ平成明朝体W7" w:eastAsia="ＤＨＰ平成明朝体W7" w:hAnsi="ＤＨＰ平成明朝体W7" w:hint="eastAsia"/>
          <w:sz w:val="32"/>
          <w:szCs w:val="32"/>
        </w:rPr>
        <w:t>」申込書</w:t>
      </w:r>
    </w:p>
    <w:p w14:paraId="36C92C86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  <w:u w:val="single"/>
        </w:rPr>
      </w:pPr>
    </w:p>
    <w:p w14:paraId="5EBDE4D3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  <w:u w:val="single"/>
        </w:rPr>
      </w:pPr>
    </w:p>
    <w:p w14:paraId="36004BD1" w14:textId="4CAA0837" w:rsidR="00DE1455" w:rsidRPr="00DE1455" w:rsidRDefault="00DE1455" w:rsidP="00DE1455">
      <w:pPr>
        <w:ind w:firstLineChars="100" w:firstLine="240"/>
        <w:jc w:val="right"/>
        <w:rPr>
          <w:rFonts w:ascii="ＭＳ Ｐ明朝" w:eastAsia="ＭＳ Ｐ明朝" w:hAnsi="ＭＳ Ｐ明朝"/>
          <w:szCs w:val="24"/>
          <w:u w:val="single"/>
        </w:rPr>
      </w:pPr>
      <w:r w:rsidRPr="00DE1455">
        <w:rPr>
          <w:rFonts w:ascii="ＭＳ Ｐ明朝" w:eastAsia="ＭＳ Ｐ明朝" w:hAnsi="ＭＳ Ｐ明朝" w:hint="eastAsia"/>
          <w:szCs w:val="24"/>
          <w:u w:val="single"/>
        </w:rPr>
        <w:t xml:space="preserve">申込日　</w:t>
      </w:r>
      <w:r w:rsidR="0024128F">
        <w:rPr>
          <w:rFonts w:ascii="ＭＳ Ｐ明朝" w:eastAsia="ＭＳ Ｐ明朝" w:hAnsi="ＭＳ Ｐ明朝" w:hint="eastAsia"/>
          <w:szCs w:val="24"/>
          <w:u w:val="single"/>
        </w:rPr>
        <w:t>２０</w:t>
      </w:r>
      <w:r w:rsidR="00A75B66">
        <w:rPr>
          <w:rFonts w:ascii="ＭＳ Ｐ明朝" w:eastAsia="ＭＳ Ｐ明朝" w:hAnsi="ＭＳ Ｐ明朝" w:hint="eastAsia"/>
          <w:szCs w:val="24"/>
          <w:u w:val="single"/>
        </w:rPr>
        <w:t>２</w:t>
      </w:r>
      <w:r w:rsidR="003B61A5">
        <w:rPr>
          <w:rFonts w:ascii="ＭＳ Ｐ明朝" w:eastAsia="ＭＳ Ｐ明朝" w:hAnsi="ＭＳ Ｐ明朝" w:hint="eastAsia"/>
          <w:szCs w:val="24"/>
          <w:u w:val="single"/>
        </w:rPr>
        <w:t>２</w:t>
      </w:r>
      <w:r w:rsidRPr="00DE1455">
        <w:rPr>
          <w:rFonts w:ascii="ＭＳ Ｐ明朝" w:eastAsia="ＭＳ Ｐ明朝" w:hAnsi="ＭＳ Ｐ明朝" w:hint="eastAsia"/>
          <w:szCs w:val="24"/>
          <w:u w:val="single"/>
        </w:rPr>
        <w:t>年 　　月 　　日</w:t>
      </w:r>
    </w:p>
    <w:p w14:paraId="4469709C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275"/>
        <w:gridCol w:w="993"/>
        <w:gridCol w:w="2551"/>
      </w:tblGrid>
      <w:tr w:rsidR="00DE1455" w:rsidRPr="00DE1455" w14:paraId="3871E13F" w14:textId="77777777" w:rsidTr="004854AD">
        <w:trPr>
          <w:cantSplit/>
          <w:trHeight w:val="665"/>
        </w:trPr>
        <w:tc>
          <w:tcPr>
            <w:tcW w:w="1418" w:type="dxa"/>
            <w:vAlign w:val="center"/>
          </w:tcPr>
          <w:p w14:paraId="1C11E8CA" w14:textId="77777777" w:rsidR="00DE1455" w:rsidRPr="00DE1455" w:rsidRDefault="00DE1455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開 催 日</w:t>
            </w:r>
          </w:p>
        </w:tc>
        <w:tc>
          <w:tcPr>
            <w:tcW w:w="7796" w:type="dxa"/>
            <w:gridSpan w:val="4"/>
            <w:vAlign w:val="center"/>
          </w:tcPr>
          <w:p w14:paraId="761C583C" w14:textId="22394016" w:rsidR="00DE1455" w:rsidRPr="00DE1455" w:rsidRDefault="0024128F" w:rsidP="00A8520E">
            <w:pPr>
              <w:ind w:leftChars="100" w:left="240"/>
              <w:jc w:val="left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２０</w:t>
            </w:r>
            <w:r w:rsidR="00A75B66">
              <w:rPr>
                <w:rFonts w:ascii="ＭＳ Ｐ明朝" w:eastAsia="ＭＳ Ｐ明朝" w:hAnsi="ＭＳ Ｐ明朝" w:hint="eastAsia"/>
                <w:szCs w:val="24"/>
              </w:rPr>
              <w:t>２</w:t>
            </w:r>
            <w:r w:rsidR="003B61A5">
              <w:rPr>
                <w:rFonts w:ascii="ＭＳ Ｐ明朝" w:eastAsia="ＭＳ Ｐ明朝" w:hAnsi="ＭＳ Ｐ明朝" w:hint="eastAsia"/>
                <w:szCs w:val="24"/>
              </w:rPr>
              <w:t>２</w:t>
            </w:r>
            <w:r w:rsidR="00DE1455" w:rsidRPr="00DE1455">
              <w:rPr>
                <w:rFonts w:ascii="ＭＳ Ｐ明朝" w:eastAsia="ＭＳ Ｐ明朝" w:hAnsi="ＭＳ Ｐ明朝" w:hint="eastAsia"/>
                <w:szCs w:val="24"/>
              </w:rPr>
              <w:t>年</w:t>
            </w:r>
            <w:r w:rsidR="00A75B66">
              <w:rPr>
                <w:rFonts w:ascii="ＭＳ Ｐ明朝" w:eastAsia="ＭＳ Ｐ明朝" w:hAnsi="ＭＳ Ｐ明朝" w:hint="eastAsia"/>
                <w:szCs w:val="24"/>
              </w:rPr>
              <w:t xml:space="preserve"> ５</w:t>
            </w:r>
            <w:r w:rsidR="00DE1455" w:rsidRPr="00DE1455">
              <w:rPr>
                <w:rFonts w:ascii="ＭＳ Ｐ明朝" w:eastAsia="ＭＳ Ｐ明朝" w:hAnsi="ＭＳ Ｐ明朝" w:hint="eastAsia"/>
                <w:szCs w:val="24"/>
              </w:rPr>
              <w:t>月</w:t>
            </w:r>
            <w:r w:rsidR="001A44DC">
              <w:rPr>
                <w:rFonts w:ascii="ＭＳ Ｐ明朝" w:eastAsia="ＭＳ Ｐ明朝" w:hAnsi="ＭＳ Ｐ明朝" w:hint="eastAsia"/>
                <w:szCs w:val="24"/>
              </w:rPr>
              <w:t>１</w:t>
            </w:r>
            <w:r w:rsidR="003B61A5">
              <w:rPr>
                <w:rFonts w:ascii="ＭＳ Ｐ明朝" w:eastAsia="ＭＳ Ｐ明朝" w:hAnsi="ＭＳ Ｐ明朝" w:hint="eastAsia"/>
                <w:szCs w:val="24"/>
              </w:rPr>
              <w:t>８</w:t>
            </w:r>
            <w:r w:rsidR="00DE1455" w:rsidRPr="00DE1455">
              <w:rPr>
                <w:rFonts w:ascii="ＭＳ Ｐ明朝" w:eastAsia="ＭＳ Ｐ明朝" w:hAnsi="ＭＳ Ｐ明朝" w:hint="eastAsia"/>
                <w:szCs w:val="24"/>
              </w:rPr>
              <w:t>日（</w:t>
            </w:r>
            <w:r w:rsidR="00A75B66">
              <w:rPr>
                <w:rFonts w:ascii="ＭＳ Ｐ明朝" w:eastAsia="ＭＳ Ｐ明朝" w:hAnsi="ＭＳ Ｐ明朝" w:hint="eastAsia"/>
                <w:szCs w:val="24"/>
              </w:rPr>
              <w:t>水</w:t>
            </w:r>
            <w:r w:rsidR="00DE1455" w:rsidRPr="00DE1455">
              <w:rPr>
                <w:rFonts w:ascii="ＭＳ Ｐ明朝" w:eastAsia="ＭＳ Ｐ明朝" w:hAnsi="ＭＳ Ｐ明朝" w:hint="eastAsia"/>
                <w:szCs w:val="24"/>
              </w:rPr>
              <w:t>）　横瀬町町民会館 ２階会議室</w:t>
            </w:r>
          </w:p>
        </w:tc>
      </w:tr>
      <w:tr w:rsidR="00A8520E" w:rsidRPr="00DE1455" w14:paraId="3A2013A7" w14:textId="77777777" w:rsidTr="00A8520E">
        <w:tc>
          <w:tcPr>
            <w:tcW w:w="1418" w:type="dxa"/>
            <w:vAlign w:val="center"/>
          </w:tcPr>
          <w:p w14:paraId="03DAF3A6" w14:textId="77777777" w:rsidR="00A8520E" w:rsidRPr="00DE1455" w:rsidRDefault="00A8520E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2977" w:type="dxa"/>
          </w:tcPr>
          <w:p w14:paraId="01C1DEE8" w14:textId="77777777" w:rsidR="00A8520E" w:rsidRPr="00DE1455" w:rsidRDefault="00A8520E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275" w:type="dxa"/>
          </w:tcPr>
          <w:p w14:paraId="05911538" w14:textId="77777777" w:rsidR="00A8520E" w:rsidRPr="00DE1455" w:rsidRDefault="00A8520E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性　別</w:t>
            </w:r>
          </w:p>
        </w:tc>
        <w:tc>
          <w:tcPr>
            <w:tcW w:w="3544" w:type="dxa"/>
            <w:gridSpan w:val="2"/>
          </w:tcPr>
          <w:p w14:paraId="29E7BBE5" w14:textId="77777777" w:rsidR="00A8520E" w:rsidRPr="00DE1455" w:rsidRDefault="00A8520E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生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E1455">
              <w:rPr>
                <w:rFonts w:ascii="ＭＳ Ｐ明朝" w:eastAsia="ＭＳ Ｐ明朝" w:hAnsi="ＭＳ Ｐ明朝" w:hint="eastAsia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E1455">
              <w:rPr>
                <w:rFonts w:ascii="ＭＳ Ｐ明朝" w:eastAsia="ＭＳ Ｐ明朝" w:hAnsi="ＭＳ Ｐ明朝" w:hint="eastAsia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E1455">
              <w:rPr>
                <w:rFonts w:ascii="ＭＳ Ｐ明朝" w:eastAsia="ＭＳ Ｐ明朝" w:hAnsi="ＭＳ Ｐ明朝" w:hint="eastAsia"/>
                <w:szCs w:val="24"/>
              </w:rPr>
              <w:t>日</w:t>
            </w:r>
          </w:p>
        </w:tc>
      </w:tr>
      <w:tr w:rsidR="00A8520E" w:rsidRPr="00DE1455" w14:paraId="25758D4A" w14:textId="77777777" w:rsidTr="00A8520E">
        <w:trPr>
          <w:trHeight w:val="823"/>
        </w:trPr>
        <w:tc>
          <w:tcPr>
            <w:tcW w:w="1418" w:type="dxa"/>
            <w:vAlign w:val="center"/>
          </w:tcPr>
          <w:p w14:paraId="7B9EC598" w14:textId="77777777" w:rsidR="00A8520E" w:rsidRPr="00DE1455" w:rsidRDefault="00A8520E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1A44DC">
              <w:rPr>
                <w:rFonts w:ascii="ＭＳ Ｐ明朝" w:eastAsia="ＭＳ Ｐ明朝" w:hAnsi="ＭＳ Ｐ明朝" w:hint="eastAsia"/>
                <w:spacing w:val="240"/>
                <w:kern w:val="0"/>
                <w:szCs w:val="24"/>
                <w:fitText w:val="960" w:id="1419945217"/>
              </w:rPr>
              <w:t>氏</w:t>
            </w:r>
            <w:r w:rsidRPr="001A44DC">
              <w:rPr>
                <w:rFonts w:ascii="ＭＳ Ｐ明朝" w:eastAsia="ＭＳ Ｐ明朝" w:hAnsi="ＭＳ Ｐ明朝" w:hint="eastAsia"/>
                <w:kern w:val="0"/>
                <w:szCs w:val="24"/>
                <w:fitText w:val="960" w:id="1419945217"/>
              </w:rPr>
              <w:t>名</w:t>
            </w:r>
          </w:p>
        </w:tc>
        <w:tc>
          <w:tcPr>
            <w:tcW w:w="2977" w:type="dxa"/>
            <w:vAlign w:val="center"/>
          </w:tcPr>
          <w:p w14:paraId="150F4B29" w14:textId="77777777" w:rsidR="00A8520E" w:rsidRPr="00DE1455" w:rsidRDefault="00A8520E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C32FF3" w14:textId="77777777" w:rsidR="00A8520E" w:rsidRPr="00DE1455" w:rsidRDefault="00A8520E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男・女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9133EC5" w14:textId="77777777" w:rsidR="00A8520E" w:rsidRDefault="00A8520E" w:rsidP="00A8520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昭和</w:t>
            </w:r>
          </w:p>
          <w:p w14:paraId="425BB59A" w14:textId="77777777" w:rsidR="00A8520E" w:rsidRPr="00DE1455" w:rsidRDefault="00A8520E" w:rsidP="00A8520E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平成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5352AAF6" w14:textId="77777777" w:rsidR="00A8520E" w:rsidRPr="00DE1455" w:rsidRDefault="00A8520E" w:rsidP="00A8520E">
            <w:pPr>
              <w:ind w:left="66" w:firstLineChars="200" w:firstLine="480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 xml:space="preserve">年　 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E1455">
              <w:rPr>
                <w:rFonts w:ascii="ＭＳ Ｐ明朝" w:eastAsia="ＭＳ Ｐ明朝" w:hAnsi="ＭＳ Ｐ明朝" w:hint="eastAsia"/>
                <w:szCs w:val="24"/>
              </w:rPr>
              <w:t xml:space="preserve">月　 </w:t>
            </w:r>
            <w:r>
              <w:rPr>
                <w:rFonts w:ascii="ＭＳ Ｐ明朝" w:eastAsia="ＭＳ Ｐ明朝" w:hAnsi="ＭＳ Ｐ明朝" w:hint="eastAsia"/>
                <w:szCs w:val="24"/>
              </w:rPr>
              <w:t xml:space="preserve"> </w:t>
            </w:r>
            <w:r w:rsidRPr="00DE1455">
              <w:rPr>
                <w:rFonts w:ascii="ＭＳ Ｐ明朝" w:eastAsia="ＭＳ Ｐ明朝" w:hAnsi="ＭＳ Ｐ明朝" w:hint="eastAsia"/>
                <w:szCs w:val="24"/>
              </w:rPr>
              <w:t>日</w:t>
            </w:r>
          </w:p>
        </w:tc>
      </w:tr>
      <w:tr w:rsidR="00DE1455" w:rsidRPr="00DE1455" w14:paraId="2EBCF7FA" w14:textId="77777777" w:rsidTr="004854AD">
        <w:trPr>
          <w:cantSplit/>
        </w:trPr>
        <w:tc>
          <w:tcPr>
            <w:tcW w:w="1418" w:type="dxa"/>
            <w:vAlign w:val="center"/>
          </w:tcPr>
          <w:p w14:paraId="29BA1545" w14:textId="77777777" w:rsidR="00DE1455" w:rsidRPr="00DE1455" w:rsidRDefault="00DE1455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</w:tc>
        <w:tc>
          <w:tcPr>
            <w:tcW w:w="7796" w:type="dxa"/>
            <w:gridSpan w:val="4"/>
          </w:tcPr>
          <w:p w14:paraId="62CEB32F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DE1455" w:rsidRPr="00DE1455" w14:paraId="2AE12872" w14:textId="77777777" w:rsidTr="004854AD">
        <w:trPr>
          <w:cantSplit/>
          <w:trHeight w:val="951"/>
        </w:trPr>
        <w:tc>
          <w:tcPr>
            <w:tcW w:w="1418" w:type="dxa"/>
            <w:vAlign w:val="center"/>
          </w:tcPr>
          <w:p w14:paraId="22820CDC" w14:textId="77777777" w:rsidR="00DE1455" w:rsidRPr="00DE1455" w:rsidRDefault="00DE1455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現 住 所</w:t>
            </w:r>
          </w:p>
        </w:tc>
        <w:tc>
          <w:tcPr>
            <w:tcW w:w="7796" w:type="dxa"/>
            <w:gridSpan w:val="4"/>
          </w:tcPr>
          <w:p w14:paraId="723421FF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  <w:u w:val="single"/>
              </w:rPr>
              <w:t xml:space="preserve">〒　　　－　　　　　　  </w:t>
            </w:r>
            <w:r w:rsidRPr="00DE1455">
              <w:rPr>
                <w:rFonts w:ascii="ＭＳ Ｐ明朝" w:eastAsia="ＭＳ Ｐ明朝" w:hAnsi="ＭＳ Ｐ明朝" w:hint="eastAsia"/>
                <w:szCs w:val="24"/>
              </w:rPr>
              <w:t xml:space="preserve">      </w:t>
            </w:r>
          </w:p>
          <w:p w14:paraId="550917D1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8E38138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DE1455" w:rsidRPr="00DE1455" w14:paraId="6D4FEF68" w14:textId="77777777" w:rsidTr="004854AD">
        <w:trPr>
          <w:cantSplit/>
          <w:trHeight w:val="1034"/>
        </w:trPr>
        <w:tc>
          <w:tcPr>
            <w:tcW w:w="1418" w:type="dxa"/>
            <w:vAlign w:val="center"/>
          </w:tcPr>
          <w:p w14:paraId="1AD974DC" w14:textId="77777777" w:rsidR="00DE1455" w:rsidRPr="00DE1455" w:rsidRDefault="00DE1455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事業場名</w:t>
            </w:r>
          </w:p>
        </w:tc>
        <w:tc>
          <w:tcPr>
            <w:tcW w:w="7796" w:type="dxa"/>
            <w:gridSpan w:val="4"/>
            <w:vAlign w:val="center"/>
          </w:tcPr>
          <w:p w14:paraId="2364CE6D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DE1455" w:rsidRPr="00DE1455" w14:paraId="511E6746" w14:textId="77777777" w:rsidTr="004854AD">
        <w:trPr>
          <w:cantSplit/>
          <w:trHeight w:val="1079"/>
        </w:trPr>
        <w:tc>
          <w:tcPr>
            <w:tcW w:w="1418" w:type="dxa"/>
            <w:vAlign w:val="center"/>
          </w:tcPr>
          <w:p w14:paraId="2EA05162" w14:textId="77777777" w:rsidR="00DE1455" w:rsidRPr="00DE1455" w:rsidRDefault="00DE1455" w:rsidP="00DE1455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所 在 地</w:t>
            </w:r>
          </w:p>
        </w:tc>
        <w:tc>
          <w:tcPr>
            <w:tcW w:w="7796" w:type="dxa"/>
            <w:gridSpan w:val="4"/>
            <w:vAlign w:val="center"/>
          </w:tcPr>
          <w:p w14:paraId="575EE5F5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6EA8BB2C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A2178A6" w14:textId="77777777" w:rsidR="00DE1455" w:rsidRPr="00DE1455" w:rsidRDefault="00DE1455" w:rsidP="00DE1455">
            <w:pPr>
              <w:rPr>
                <w:rFonts w:ascii="ＭＳ Ｐ明朝" w:eastAsia="ＭＳ Ｐ明朝" w:hAnsi="ＭＳ Ｐ明朝"/>
                <w:szCs w:val="24"/>
              </w:rPr>
            </w:pPr>
            <w:r w:rsidRPr="00DE1455">
              <w:rPr>
                <w:rFonts w:ascii="ＭＳ Ｐ明朝" w:eastAsia="ＭＳ Ｐ明朝" w:hAnsi="ＭＳ Ｐ明朝" w:hint="eastAsia"/>
                <w:szCs w:val="24"/>
              </w:rPr>
              <w:t>TEL　　      （　　    ）　　　        FAX　　      （　　     ）</w:t>
            </w:r>
          </w:p>
        </w:tc>
      </w:tr>
    </w:tbl>
    <w:p w14:paraId="166CC2A5" w14:textId="77777777" w:rsidR="00DE1455" w:rsidRPr="00DE1455" w:rsidRDefault="00DE1455" w:rsidP="00DE1455">
      <w:pPr>
        <w:rPr>
          <w:rFonts w:ascii="ＭＳ Ｐ明朝" w:eastAsia="ＭＳ Ｐ明朝" w:hAnsi="ＭＳ Ｐ明朝"/>
          <w:szCs w:val="24"/>
        </w:rPr>
      </w:pPr>
    </w:p>
    <w:p w14:paraId="65740217" w14:textId="77777777" w:rsidR="00DE1455" w:rsidRPr="00DE1455" w:rsidRDefault="00DE1455" w:rsidP="00DE1455">
      <w:pPr>
        <w:ind w:left="6096" w:hangingChars="2540" w:hanging="6096"/>
        <w:rPr>
          <w:rFonts w:ascii="ＭＳ Ｐ明朝" w:eastAsia="ＭＳ Ｐ明朝" w:hAnsi="ＭＳ Ｐ明朝"/>
          <w:sz w:val="22"/>
        </w:rPr>
      </w:pPr>
      <w:r w:rsidRPr="00DE1455">
        <w:rPr>
          <w:rFonts w:ascii="ＭＳ Ｐ明朝" w:eastAsia="ＭＳ Ｐ明朝" w:hAnsi="ＭＳ Ｐ明朝" w:hint="eastAsia"/>
          <w:szCs w:val="24"/>
        </w:rPr>
        <w:t xml:space="preserve">　　上記の通り、受講料を添えて申し込みます。         ※ 写真</w:t>
      </w:r>
      <w:r w:rsidR="000D48CA">
        <w:rPr>
          <w:rFonts w:ascii="ＭＳ Ｐ明朝" w:eastAsia="ＭＳ Ｐ明朝" w:hAnsi="ＭＳ Ｐ明朝" w:hint="eastAsia"/>
          <w:szCs w:val="24"/>
        </w:rPr>
        <w:t xml:space="preserve"> </w:t>
      </w:r>
      <w:r w:rsidRPr="00EF50D2">
        <w:rPr>
          <w:rFonts w:ascii="ＭＳ Ｐ明朝" w:eastAsia="ＭＳ Ｐ明朝" w:hAnsi="ＭＳ Ｐ明朝" w:hint="eastAsia"/>
          <w:szCs w:val="24"/>
          <w:u w:val="single"/>
        </w:rPr>
        <w:t>縦3</w:t>
      </w:r>
      <w:r w:rsidR="009A6712">
        <w:rPr>
          <w:rFonts w:ascii="ＭＳ Ｐ明朝" w:eastAsia="ＭＳ Ｐ明朝" w:hAnsi="ＭＳ Ｐ明朝" w:hint="eastAsia"/>
          <w:szCs w:val="24"/>
          <w:u w:val="single"/>
        </w:rPr>
        <w:t>.5</w:t>
      </w:r>
      <w:r w:rsidRPr="00EF50D2">
        <w:rPr>
          <w:rFonts w:ascii="ＭＳ Ｐ明朝" w:eastAsia="ＭＳ Ｐ明朝" w:hAnsi="ＭＳ Ｐ明朝" w:hint="eastAsia"/>
          <w:szCs w:val="24"/>
          <w:u w:val="single"/>
        </w:rPr>
        <w:t>ｃｍ×横</w:t>
      </w:r>
      <w:r w:rsidR="009A6712">
        <w:rPr>
          <w:rFonts w:ascii="ＭＳ Ｐ明朝" w:eastAsia="ＭＳ Ｐ明朝" w:hAnsi="ＭＳ Ｐ明朝" w:hint="eastAsia"/>
          <w:szCs w:val="24"/>
          <w:u w:val="single"/>
        </w:rPr>
        <w:t>3</w:t>
      </w:r>
      <w:r w:rsidRPr="00EF50D2">
        <w:rPr>
          <w:rFonts w:ascii="ＭＳ Ｐ明朝" w:eastAsia="ＭＳ Ｐ明朝" w:hAnsi="ＭＳ Ｐ明朝" w:hint="eastAsia"/>
          <w:szCs w:val="24"/>
          <w:u w:val="single"/>
        </w:rPr>
        <w:t>ｃｍ</w:t>
      </w:r>
      <w:r w:rsidR="001B224D" w:rsidRPr="00EF50D2">
        <w:rPr>
          <w:rFonts w:ascii="ＭＳ Ｐ明朝" w:eastAsia="ＭＳ Ｐ明朝" w:hAnsi="ＭＳ Ｐ明朝" w:hint="eastAsia"/>
          <w:szCs w:val="24"/>
          <w:u w:val="single"/>
        </w:rPr>
        <w:t>以上</w:t>
      </w:r>
      <w:r w:rsidRPr="00DE1455">
        <w:rPr>
          <w:rFonts w:ascii="ＭＳ Ｐ明朝" w:eastAsia="ＭＳ Ｐ明朝" w:hAnsi="ＭＳ Ｐ明朝" w:hint="eastAsia"/>
          <w:szCs w:val="24"/>
        </w:rPr>
        <w:t>の写真を下欄に貼り付けてください。</w:t>
      </w:r>
    </w:p>
    <w:p w14:paraId="2E811781" w14:textId="77777777" w:rsidR="00DE1455" w:rsidRPr="00DE1455" w:rsidRDefault="00DE1455" w:rsidP="00DE1455">
      <w:pPr>
        <w:rPr>
          <w:rFonts w:ascii="ＭＳ Ｐ明朝" w:eastAsia="ＭＳ Ｐ明朝" w:hAnsi="ＭＳ Ｐ明朝"/>
          <w:sz w:val="22"/>
        </w:rPr>
      </w:pPr>
    </w:p>
    <w:tbl>
      <w:tblPr>
        <w:tblStyle w:val="a5"/>
        <w:tblW w:w="0" w:type="auto"/>
        <w:tblInd w:w="7338" w:type="dxa"/>
        <w:tblLook w:val="04A0" w:firstRow="1" w:lastRow="0" w:firstColumn="1" w:lastColumn="0" w:noHBand="0" w:noVBand="1"/>
      </w:tblPr>
      <w:tblGrid>
        <w:gridCol w:w="1814"/>
      </w:tblGrid>
      <w:tr w:rsidR="001B224D" w14:paraId="358CE0E0" w14:textId="77777777" w:rsidTr="009A6712">
        <w:trPr>
          <w:trHeight w:val="2154"/>
        </w:trPr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6F7FF7" w14:textId="77777777" w:rsidR="001B224D" w:rsidRPr="009A6712" w:rsidRDefault="001B224D" w:rsidP="00DE145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89BC96A" w14:textId="77777777" w:rsidR="00DE1455" w:rsidRPr="00DE1455" w:rsidRDefault="00DE1455" w:rsidP="00DE1455">
      <w:pPr>
        <w:rPr>
          <w:rFonts w:ascii="ＭＳ Ｐ明朝" w:eastAsia="ＭＳ Ｐ明朝" w:hAnsi="ＭＳ Ｐ明朝"/>
          <w:sz w:val="21"/>
        </w:rPr>
      </w:pPr>
    </w:p>
    <w:p w14:paraId="0B8AD1C2" w14:textId="77777777" w:rsidR="00DE1455" w:rsidRPr="00DE1455" w:rsidRDefault="00DE1455" w:rsidP="00DE1455">
      <w:pPr>
        <w:rPr>
          <w:rFonts w:ascii="ＭＳ Ｐ明朝" w:eastAsia="ＭＳ Ｐ明朝" w:hAnsi="ＭＳ Ｐ明朝"/>
          <w:sz w:val="21"/>
        </w:rPr>
      </w:pPr>
    </w:p>
    <w:p w14:paraId="679DC8D4" w14:textId="77777777" w:rsidR="00DE1455" w:rsidRPr="00DE1455" w:rsidRDefault="00DE1455" w:rsidP="00DE1455">
      <w:pPr>
        <w:rPr>
          <w:rFonts w:ascii="ＭＳ 明朝" w:eastAsia="ＭＳ 明朝" w:hAnsi="ＭＳ 明朝"/>
          <w:sz w:val="21"/>
        </w:rPr>
      </w:pPr>
    </w:p>
    <w:p w14:paraId="2B2E668D" w14:textId="77777777" w:rsidR="00DE1455" w:rsidRPr="00DE1455" w:rsidRDefault="00DE1455" w:rsidP="00DE1455">
      <w:pPr>
        <w:rPr>
          <w:rFonts w:ascii="ＭＳ 明朝" w:eastAsia="ＭＳ 明朝" w:hAnsi="ＭＳ 明朝"/>
          <w:sz w:val="21"/>
        </w:rPr>
      </w:pPr>
    </w:p>
    <w:p w14:paraId="2E20FA87" w14:textId="77777777" w:rsidR="00DE1455" w:rsidRPr="00DE1455" w:rsidRDefault="00DE1455" w:rsidP="00DE1455">
      <w:pPr>
        <w:rPr>
          <w:rFonts w:ascii="ＭＳ 明朝" w:eastAsia="ＭＳ 明朝" w:hAnsi="ＭＳ 明朝"/>
          <w:sz w:val="21"/>
        </w:rPr>
      </w:pPr>
    </w:p>
    <w:p w14:paraId="4237D593" w14:textId="77777777" w:rsidR="00DE1455" w:rsidRPr="00DE1455" w:rsidRDefault="00DE1455" w:rsidP="00DE1455">
      <w:pPr>
        <w:rPr>
          <w:rFonts w:ascii="ＭＳ 明朝" w:eastAsia="ＭＳ 明朝" w:hAnsi="ＭＳ 明朝"/>
          <w:sz w:val="21"/>
        </w:rPr>
      </w:pPr>
    </w:p>
    <w:p w14:paraId="73093BA5" w14:textId="77777777" w:rsidR="00DE1455" w:rsidRPr="00DE1455" w:rsidRDefault="00DE1455" w:rsidP="00DE1455">
      <w:pPr>
        <w:rPr>
          <w:rFonts w:ascii="ＭＳ 明朝" w:eastAsia="ＭＳ 明朝" w:hAnsi="ＭＳ 明朝"/>
          <w:sz w:val="21"/>
        </w:rPr>
      </w:pPr>
    </w:p>
    <w:p w14:paraId="44422193" w14:textId="77777777" w:rsidR="00DE1455" w:rsidRPr="00DE1455" w:rsidRDefault="00DE1455" w:rsidP="00DE1455">
      <w:pPr>
        <w:rPr>
          <w:rFonts w:ascii="ＭＳ 明朝" w:eastAsia="ＭＳ 明朝" w:hAnsi="ＭＳ 明朝"/>
          <w:sz w:val="22"/>
        </w:rPr>
      </w:pPr>
    </w:p>
    <w:p w14:paraId="380EEF53" w14:textId="77777777" w:rsidR="00DE1455" w:rsidRPr="00DE1455" w:rsidRDefault="00DE1455" w:rsidP="00DE1455">
      <w:pPr>
        <w:rPr>
          <w:rFonts w:ascii="ＭＳ 明朝" w:eastAsia="ＭＳ 明朝" w:hAnsi="ＭＳ 明朝"/>
          <w:sz w:val="22"/>
        </w:rPr>
      </w:pPr>
      <w:r w:rsidRPr="00DE1455">
        <w:rPr>
          <w:rFonts w:ascii="ＭＳ 明朝" w:eastAsia="ＭＳ 明朝" w:hAnsi="ＭＳ 明朝" w:hint="eastAsia"/>
          <w:sz w:val="22"/>
        </w:rPr>
        <w:t>※ご記入いただきました個人情報は、本講習の目的以外に使用致しません。</w:t>
      </w:r>
    </w:p>
    <w:sectPr w:rsidR="00DE1455" w:rsidRPr="00DE1455" w:rsidSect="0024128F">
      <w:pgSz w:w="11906" w:h="16838" w:code="9"/>
      <w:pgMar w:top="1021" w:right="1134" w:bottom="851" w:left="1134" w:header="851" w:footer="992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F359" w14:textId="77777777" w:rsidR="00F11746" w:rsidRDefault="00F11746" w:rsidP="00A57DDB">
      <w:r>
        <w:separator/>
      </w:r>
    </w:p>
  </w:endnote>
  <w:endnote w:type="continuationSeparator" w:id="0">
    <w:p w14:paraId="44D0E3D3" w14:textId="77777777" w:rsidR="00F11746" w:rsidRDefault="00F11746" w:rsidP="00A5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ACE5" w14:textId="77777777" w:rsidR="00F11746" w:rsidRDefault="00F11746" w:rsidP="00A57DDB">
      <w:r>
        <w:separator/>
      </w:r>
    </w:p>
  </w:footnote>
  <w:footnote w:type="continuationSeparator" w:id="0">
    <w:p w14:paraId="7BA57578" w14:textId="77777777" w:rsidR="00F11746" w:rsidRDefault="00F11746" w:rsidP="00A57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3"/>
    <w:rsid w:val="000337C7"/>
    <w:rsid w:val="00043BDE"/>
    <w:rsid w:val="0006637F"/>
    <w:rsid w:val="0007147C"/>
    <w:rsid w:val="00093B41"/>
    <w:rsid w:val="000B05A0"/>
    <w:rsid w:val="000B1477"/>
    <w:rsid w:val="000B156E"/>
    <w:rsid w:val="000C0C85"/>
    <w:rsid w:val="000D48CA"/>
    <w:rsid w:val="00100108"/>
    <w:rsid w:val="00100F17"/>
    <w:rsid w:val="00172CFA"/>
    <w:rsid w:val="001927D1"/>
    <w:rsid w:val="00197C27"/>
    <w:rsid w:val="001A44DC"/>
    <w:rsid w:val="001A7DDF"/>
    <w:rsid w:val="001B224D"/>
    <w:rsid w:val="001C227E"/>
    <w:rsid w:val="001C2545"/>
    <w:rsid w:val="001E07BC"/>
    <w:rsid w:val="001F4134"/>
    <w:rsid w:val="0022284C"/>
    <w:rsid w:val="0024128F"/>
    <w:rsid w:val="00243E22"/>
    <w:rsid w:val="002F415A"/>
    <w:rsid w:val="00340A0A"/>
    <w:rsid w:val="0034465D"/>
    <w:rsid w:val="00371BCD"/>
    <w:rsid w:val="003836CE"/>
    <w:rsid w:val="003A2D3F"/>
    <w:rsid w:val="003A5DB2"/>
    <w:rsid w:val="003B04D8"/>
    <w:rsid w:val="003B366C"/>
    <w:rsid w:val="003B61A5"/>
    <w:rsid w:val="003C5161"/>
    <w:rsid w:val="003C5908"/>
    <w:rsid w:val="003E0AD0"/>
    <w:rsid w:val="003E53CC"/>
    <w:rsid w:val="003E7F1E"/>
    <w:rsid w:val="00400DEF"/>
    <w:rsid w:val="00401073"/>
    <w:rsid w:val="00412739"/>
    <w:rsid w:val="00414BB1"/>
    <w:rsid w:val="004276BB"/>
    <w:rsid w:val="00442B6B"/>
    <w:rsid w:val="00452131"/>
    <w:rsid w:val="00483B23"/>
    <w:rsid w:val="00490DE1"/>
    <w:rsid w:val="00493197"/>
    <w:rsid w:val="004C17CF"/>
    <w:rsid w:val="004E0EFE"/>
    <w:rsid w:val="004F1D0F"/>
    <w:rsid w:val="004F57A2"/>
    <w:rsid w:val="005102CB"/>
    <w:rsid w:val="005203FD"/>
    <w:rsid w:val="0052474E"/>
    <w:rsid w:val="00537297"/>
    <w:rsid w:val="00566BA7"/>
    <w:rsid w:val="00571F4A"/>
    <w:rsid w:val="005E20AD"/>
    <w:rsid w:val="005F49F5"/>
    <w:rsid w:val="0061015B"/>
    <w:rsid w:val="00640A11"/>
    <w:rsid w:val="006A05BE"/>
    <w:rsid w:val="006A52E0"/>
    <w:rsid w:val="006A6109"/>
    <w:rsid w:val="006C711A"/>
    <w:rsid w:val="006D0763"/>
    <w:rsid w:val="006D3044"/>
    <w:rsid w:val="006D38A7"/>
    <w:rsid w:val="006F60DE"/>
    <w:rsid w:val="007144E0"/>
    <w:rsid w:val="007171E8"/>
    <w:rsid w:val="0073043F"/>
    <w:rsid w:val="0074639F"/>
    <w:rsid w:val="00782293"/>
    <w:rsid w:val="00792C77"/>
    <w:rsid w:val="00795C6B"/>
    <w:rsid w:val="007A7338"/>
    <w:rsid w:val="007F1007"/>
    <w:rsid w:val="00801ED6"/>
    <w:rsid w:val="00872244"/>
    <w:rsid w:val="00886EED"/>
    <w:rsid w:val="008A05A4"/>
    <w:rsid w:val="008D7834"/>
    <w:rsid w:val="0091291F"/>
    <w:rsid w:val="009148C4"/>
    <w:rsid w:val="009706F6"/>
    <w:rsid w:val="009A5DF6"/>
    <w:rsid w:val="009A6712"/>
    <w:rsid w:val="009C6DAC"/>
    <w:rsid w:val="009C6F02"/>
    <w:rsid w:val="009C74DA"/>
    <w:rsid w:val="009F2DC8"/>
    <w:rsid w:val="00A07EFB"/>
    <w:rsid w:val="00A16668"/>
    <w:rsid w:val="00A24154"/>
    <w:rsid w:val="00A419E6"/>
    <w:rsid w:val="00A57DDB"/>
    <w:rsid w:val="00A72862"/>
    <w:rsid w:val="00A75B66"/>
    <w:rsid w:val="00A8520E"/>
    <w:rsid w:val="00A97238"/>
    <w:rsid w:val="00AF2D7E"/>
    <w:rsid w:val="00B04961"/>
    <w:rsid w:val="00B47BCE"/>
    <w:rsid w:val="00B55409"/>
    <w:rsid w:val="00BA50F0"/>
    <w:rsid w:val="00BC09F9"/>
    <w:rsid w:val="00C229D7"/>
    <w:rsid w:val="00C40579"/>
    <w:rsid w:val="00C43E3F"/>
    <w:rsid w:val="00C55256"/>
    <w:rsid w:val="00C56244"/>
    <w:rsid w:val="00C62A05"/>
    <w:rsid w:val="00C7725F"/>
    <w:rsid w:val="00CD55AB"/>
    <w:rsid w:val="00CF63D9"/>
    <w:rsid w:val="00D43BB9"/>
    <w:rsid w:val="00D509C7"/>
    <w:rsid w:val="00D66844"/>
    <w:rsid w:val="00D97136"/>
    <w:rsid w:val="00DC6B2D"/>
    <w:rsid w:val="00DD4215"/>
    <w:rsid w:val="00DE1455"/>
    <w:rsid w:val="00DF6013"/>
    <w:rsid w:val="00E20AAC"/>
    <w:rsid w:val="00E51C48"/>
    <w:rsid w:val="00E5704B"/>
    <w:rsid w:val="00E607AC"/>
    <w:rsid w:val="00EF50D2"/>
    <w:rsid w:val="00F11008"/>
    <w:rsid w:val="00F11746"/>
    <w:rsid w:val="00F1363E"/>
    <w:rsid w:val="00F25DA3"/>
    <w:rsid w:val="00F345C6"/>
    <w:rsid w:val="00F43729"/>
    <w:rsid w:val="00F9072B"/>
    <w:rsid w:val="00F94CF9"/>
    <w:rsid w:val="00FA7CDD"/>
    <w:rsid w:val="00FB32C8"/>
    <w:rsid w:val="00FB50A9"/>
    <w:rsid w:val="00FC7FBD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FD95C"/>
  <w15:docId w15:val="{CD07DF81-2F5F-4163-91DB-60107868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HG教科書体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2293"/>
    <w:pPr>
      <w:jc w:val="center"/>
    </w:pPr>
  </w:style>
  <w:style w:type="character" w:customStyle="1" w:styleId="a4">
    <w:name w:val="記 (文字)"/>
    <w:basedOn w:val="a0"/>
    <w:link w:val="a3"/>
    <w:uiPriority w:val="99"/>
    <w:rsid w:val="00782293"/>
  </w:style>
  <w:style w:type="table" w:styleId="a5">
    <w:name w:val="Table Grid"/>
    <w:basedOn w:val="a1"/>
    <w:uiPriority w:val="59"/>
    <w:rsid w:val="007822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57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57DDB"/>
  </w:style>
  <w:style w:type="paragraph" w:styleId="a8">
    <w:name w:val="footer"/>
    <w:basedOn w:val="a"/>
    <w:link w:val="a9"/>
    <w:uiPriority w:val="99"/>
    <w:semiHidden/>
    <w:unhideWhenUsed/>
    <w:rsid w:val="00A57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57DDB"/>
  </w:style>
  <w:style w:type="paragraph" w:styleId="aa">
    <w:name w:val="Closing"/>
    <w:basedOn w:val="a"/>
    <w:link w:val="ab"/>
    <w:uiPriority w:val="99"/>
    <w:unhideWhenUsed/>
    <w:rsid w:val="00F94CF9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b">
    <w:name w:val="結語 (文字)"/>
    <w:basedOn w:val="a0"/>
    <w:link w:val="aa"/>
    <w:uiPriority w:val="99"/>
    <w:rsid w:val="00F94CF9"/>
    <w:rPr>
      <w:rFonts w:asciiTheme="minorEastAsia" w:eastAsiaTheme="minorEastAsia" w:hAnsiTheme="minorEastAsia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4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4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BAA6-047C-4CD3-9D55-7396CF1B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秩父地区 労働基準協会</cp:lastModifiedBy>
  <cp:revision>4</cp:revision>
  <cp:lastPrinted>2021-03-08T00:59:00Z</cp:lastPrinted>
  <dcterms:created xsi:type="dcterms:W3CDTF">2022-03-07T02:19:00Z</dcterms:created>
  <dcterms:modified xsi:type="dcterms:W3CDTF">2022-03-07T05:12:00Z</dcterms:modified>
</cp:coreProperties>
</file>